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5D5EBA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040ED1">
              <w:rPr>
                <w:b/>
                <w:sz w:val="24"/>
                <w:szCs w:val="24"/>
              </w:rPr>
              <w:t xml:space="preserve"> г. Томск, </w:t>
            </w:r>
            <w:r w:rsidR="005D5EBA">
              <w:rPr>
                <w:b/>
                <w:sz w:val="24"/>
                <w:szCs w:val="24"/>
              </w:rPr>
              <w:t xml:space="preserve">Томский р-н, </w:t>
            </w:r>
          </w:p>
          <w:p w:rsidR="006648D8" w:rsidRPr="00B521E2" w:rsidRDefault="005D5EBA" w:rsidP="005D5EB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Кафтанчиково</w:t>
            </w:r>
            <w:proofErr w:type="spellEnd"/>
            <w:r>
              <w:rPr>
                <w:b/>
                <w:sz w:val="24"/>
                <w:szCs w:val="24"/>
              </w:rPr>
              <w:t>, ул. Коммунистическая, д.90</w:t>
            </w:r>
            <w:r w:rsidRPr="00B521E2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 xml:space="preserve">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5D5EBA">
      <w:pPr>
        <w:ind w:firstLine="0"/>
      </w:pPr>
      <w:bookmarkStart w:id="0" w:name="_GoBack"/>
      <w:bookmarkEnd w:id="0"/>
    </w:p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00937"/>
    <w:rsid w:val="005521BC"/>
    <w:rsid w:val="00556D56"/>
    <w:rsid w:val="005A1D89"/>
    <w:rsid w:val="005D5EBA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986A-83FB-4F0D-BD42-E1A733B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3</cp:revision>
  <cp:lastPrinted>2016-06-17T05:03:00Z</cp:lastPrinted>
  <dcterms:created xsi:type="dcterms:W3CDTF">2016-06-23T03:01:00Z</dcterms:created>
  <dcterms:modified xsi:type="dcterms:W3CDTF">2016-06-23T05:34:00Z</dcterms:modified>
</cp:coreProperties>
</file>